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附件：</w:t>
      </w:r>
    </w:p>
    <w:p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2019年罗田县教育局下属事业单位公开招聘</w:t>
      </w:r>
    </w:p>
    <w:p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高层次人才面试成绩表</w:t>
      </w:r>
    </w:p>
    <w:p>
      <w:pPr>
        <w:jc w:val="center"/>
        <w:rPr>
          <w:rFonts w:ascii="华文中宋" w:hAnsi="华文中宋" w:eastAsia="华文中宋"/>
          <w:b/>
          <w:sz w:val="15"/>
          <w:szCs w:val="15"/>
        </w:rPr>
      </w:pPr>
    </w:p>
    <w:tbl>
      <w:tblPr>
        <w:tblStyle w:val="5"/>
        <w:tblW w:w="9639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708"/>
        <w:gridCol w:w="2552"/>
        <w:gridCol w:w="948"/>
        <w:gridCol w:w="688"/>
        <w:gridCol w:w="1134"/>
        <w:gridCol w:w="741"/>
        <w:gridCol w:w="7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主管单位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招考单位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报考岗位</w:t>
            </w:r>
          </w:p>
        </w:tc>
        <w:tc>
          <w:tcPr>
            <w:tcW w:w="9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6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面试成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9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结构化面试成绩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说课成绩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总成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县一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02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中生物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徐进松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缺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缺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县一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02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中历史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熊婷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缺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缺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县一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03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中体育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张金龙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缺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缺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县一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03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中体育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顾鹏飞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缺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缺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县一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03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中体育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周  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4.4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5.4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5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理工中专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04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职管理专业课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周子昂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4.6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5.4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5.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理工中专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04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职管理专业课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李  硕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缺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缺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理工中专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05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职农学专业课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李迎亚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3.8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7.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5.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理工中专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05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职农学专业课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凡晓红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5.2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5.6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5.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理工中专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06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职经济管理专业课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周  兰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2.4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4.9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3.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育英高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07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中教育技术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饶  洁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9.6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1.4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0.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育英高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07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中教育技术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吴  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0.8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0.4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0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实验中学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08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初中历史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李  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6.6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6.8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6.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实验中学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08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初中地理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马  骅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缺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缺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实验中学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08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初中政治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洪爱春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缺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缺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实验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09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小学语文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张  旋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9.4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1.0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0.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实验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09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小学美术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饶  诗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缺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缺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实验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09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小学教育学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杜若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3.2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3.4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3.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实验小学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09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小学英语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黄西鑫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缺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缺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义水学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1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学数学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胡  辉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缺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缺考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义水学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10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学化学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张晓敏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2.4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4.2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3.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思源学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ZP11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初中体育教师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倪  明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1.2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4.80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3.36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F56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523E3-BAB2-4A58-859E-3FFE82A580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54</Words>
  <Characters>881</Characters>
  <Lines>7</Lines>
  <Paragraphs>2</Paragraphs>
  <TotalTime>0</TotalTime>
  <ScaleCrop>false</ScaleCrop>
  <LinksUpToDate>false</LinksUpToDate>
  <CharactersWithSpaces>1033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1:56:00Z</dcterms:created>
  <dc:creator>微软用户</dc:creator>
  <cp:lastModifiedBy>心以含冰凝雪</cp:lastModifiedBy>
  <cp:lastPrinted>2019-08-01T00:30:00Z</cp:lastPrinted>
  <dcterms:modified xsi:type="dcterms:W3CDTF">2019-08-01T06:12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